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15" w:rsidRPr="00471621" w:rsidRDefault="00471621" w:rsidP="003D12DC">
      <w:pPr>
        <w:jc w:val="center"/>
        <w:rPr>
          <w:rFonts w:ascii="Arial" w:hAnsi="Arial" w:cs="Arial"/>
          <w:b/>
          <w:color w:val="0070C0"/>
          <w:sz w:val="20"/>
          <w:szCs w:val="20"/>
          <w:lang w:val="sr-Cyrl-RS"/>
        </w:rPr>
      </w:pPr>
      <w:r>
        <w:rPr>
          <w:rFonts w:ascii="Arial" w:hAnsi="Arial" w:cs="Arial"/>
          <w:b/>
          <w:color w:val="0070C0"/>
          <w:sz w:val="20"/>
          <w:szCs w:val="20"/>
          <w:lang w:val="sr-Cyrl-RS"/>
        </w:rPr>
        <w:t>ДЕТАЉАН ПРОГРАМ ДЕЧИЈЕ НЕДЕЉЕ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201</w:t>
      </w:r>
      <w:r>
        <w:rPr>
          <w:rFonts w:ascii="Arial" w:hAnsi="Arial" w:cs="Arial"/>
          <w:b/>
          <w:color w:val="0070C0"/>
          <w:sz w:val="20"/>
          <w:szCs w:val="20"/>
          <w:lang w:val="sr-Cyrl-RS"/>
        </w:rPr>
        <w:t>7.</w:t>
      </w:r>
    </w:p>
    <w:tbl>
      <w:tblPr>
        <w:tblStyle w:val="TableGrid"/>
        <w:tblpPr w:leftFromText="180" w:rightFromText="180" w:vertAnchor="page" w:horzAnchor="margin" w:tblpY="4048"/>
        <w:tblW w:w="13702" w:type="dxa"/>
        <w:tblLayout w:type="fixed"/>
        <w:tblLook w:val="04A0" w:firstRow="1" w:lastRow="0" w:firstColumn="1" w:lastColumn="0" w:noHBand="0" w:noVBand="1"/>
      </w:tblPr>
      <w:tblGrid>
        <w:gridCol w:w="1278"/>
        <w:gridCol w:w="1098"/>
        <w:gridCol w:w="1843"/>
        <w:gridCol w:w="2410"/>
        <w:gridCol w:w="3827"/>
        <w:gridCol w:w="3246"/>
      </w:tblGrid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1098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ЕМЕ</w:t>
            </w:r>
          </w:p>
        </w:tc>
        <w:tc>
          <w:tcPr>
            <w:tcW w:w="1843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КАЦИЈА</w:t>
            </w:r>
          </w:p>
        </w:tc>
        <w:tc>
          <w:tcPr>
            <w:tcW w:w="2410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ДРЖАЈ</w:t>
            </w:r>
          </w:p>
        </w:tc>
        <w:tc>
          <w:tcPr>
            <w:tcW w:w="3827" w:type="dxa"/>
          </w:tcPr>
          <w:p w:rsidR="006731DE" w:rsidRPr="003236F2" w:rsidRDefault="006731DE" w:rsidP="001A77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ВОЂАЧИ</w:t>
            </w:r>
            <w:r w:rsidR="00CB45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УЧЕСНИЦИ</w:t>
            </w:r>
          </w:p>
        </w:tc>
      </w:tr>
      <w:tr w:rsidR="00AF15A9" w:rsidRPr="00E270A5" w:rsidTr="00D601EE">
        <w:trPr>
          <w:gridAfter w:val="1"/>
          <w:wAfter w:w="3246" w:type="dxa"/>
        </w:trPr>
        <w:tc>
          <w:tcPr>
            <w:tcW w:w="1278" w:type="dxa"/>
            <w:vAlign w:val="center"/>
          </w:tcPr>
          <w:p w:rsidR="00AF15A9" w:rsidRPr="00E270A5" w:rsidRDefault="003236F2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10.2017</w:t>
            </w:r>
            <w:r w:rsidR="00AF15A9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F15A9" w:rsidRPr="003236F2" w:rsidRDefault="003236F2" w:rsidP="00AB0D3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9178" w:type="dxa"/>
            <w:gridSpan w:val="4"/>
          </w:tcPr>
          <w:p w:rsidR="00AF15A9" w:rsidRPr="00E270A5" w:rsidRDefault="00AF15A9" w:rsidP="003236F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3236F2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часова</w:t>
            </w:r>
          </w:p>
        </w:tc>
        <w:tc>
          <w:tcPr>
            <w:tcW w:w="1843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  <w:tc>
          <w:tcPr>
            <w:tcW w:w="2410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вечан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отварањ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Дечиј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недеље</w:t>
            </w:r>
            <w:proofErr w:type="spellEnd"/>
          </w:p>
        </w:tc>
        <w:tc>
          <w:tcPr>
            <w:tcW w:w="3827" w:type="dxa"/>
          </w:tcPr>
          <w:p w:rsidR="006731DE" w:rsidRDefault="006731D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зичка школа „Исидор Бајић“</w:t>
            </w:r>
          </w:p>
          <w:p w:rsidR="004A207F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ор Бајићеви славуји КУД пензионера </w:t>
            </w:r>
          </w:p>
          <w:p w:rsidR="006731DE" w:rsidRPr="004A207F" w:rsidRDefault="006731D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„Исидор Бајић“</w:t>
            </w:r>
            <w:r w:rsidR="004A207F">
              <w:rPr>
                <w:rFonts w:ascii="Arial" w:hAnsi="Arial" w:cs="Arial"/>
                <w:sz w:val="16"/>
                <w:szCs w:val="16"/>
                <w:lang w:val="sr-Cyrl-RS"/>
              </w:rPr>
              <w:t>, гудачки квартет.</w:t>
            </w: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E270A5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 xml:space="preserve">11-14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“ ,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</w:p>
        </w:tc>
        <w:tc>
          <w:tcPr>
            <w:tcW w:w="2410" w:type="dxa"/>
          </w:tcPr>
          <w:p w:rsidR="006731DE" w:rsidRPr="003236F2" w:rsidRDefault="006731DE" w:rsidP="003236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изложб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лутак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31DE" w:rsidRPr="00E270A5" w:rsidRDefault="006731DE" w:rsidP="003236F2">
            <w:pPr>
              <w:rPr>
                <w:rFonts w:ascii="Arial" w:hAnsi="Arial" w:cs="Arial"/>
                <w:sz w:val="16"/>
                <w:szCs w:val="16"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Лутк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ој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лучице-хајд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играмо</w:t>
            </w:r>
            <w:proofErr w:type="spellEnd"/>
            <w:proofErr w:type="gramStart"/>
            <w:r w:rsidRPr="003236F2">
              <w:rPr>
                <w:rFonts w:ascii="Arial" w:hAnsi="Arial" w:cs="Arial"/>
                <w:sz w:val="16"/>
                <w:szCs w:val="16"/>
              </w:rPr>
              <w:t>!“</w:t>
            </w:r>
            <w:proofErr w:type="gramEnd"/>
          </w:p>
        </w:tc>
        <w:tc>
          <w:tcPr>
            <w:tcW w:w="3827" w:type="dxa"/>
          </w:tcPr>
          <w:p w:rsidR="006731DE" w:rsidRPr="006731DE" w:rsidRDefault="006731DE" w:rsidP="003236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ватна колекција Биљане Ећимовић из Београда, рестаураторкиње и конзерваторкиње</w:t>
            </w: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E270A5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 xml:space="preserve">13,15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новн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Доситеј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Обрадовић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“,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Нов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2410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6731DE" w:rsidRPr="00E270A5" w:rsidRDefault="006731DE" w:rsidP="0032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зориште Театрило </w:t>
            </w: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E270A5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 xml:space="preserve">14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“ ,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цртањ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вез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Бисерн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гран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6731DE" w:rsidRPr="00794646" w:rsidRDefault="006731D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дружење жена Креативни студио Футог </w:t>
            </w: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3236F2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6731DE" w:rsidRPr="003236F2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“ ,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</w:p>
        </w:tc>
        <w:tc>
          <w:tcPr>
            <w:tcW w:w="2410" w:type="dxa"/>
          </w:tcPr>
          <w:p w:rsidR="006731DE" w:rsidRPr="003236F2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музичко-сценски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 „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Хајде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играмо</w:t>
            </w:r>
            <w:proofErr w:type="spellEnd"/>
            <w:r w:rsidRPr="003236F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6731DE" w:rsidRPr="006731DE" w:rsidRDefault="006731D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аједнички музичко-сценски програм предшколске установе, вртића и основних школа из Футога </w:t>
            </w:r>
          </w:p>
        </w:tc>
      </w:tr>
      <w:tr w:rsidR="00E270A5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E270A5" w:rsidRPr="003236F2" w:rsidRDefault="003236F2" w:rsidP="00C85C2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794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E270A5" w:rsidRPr="003236F2" w:rsidRDefault="003236F2" w:rsidP="00C85C2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9178" w:type="dxa"/>
            <w:gridSpan w:val="4"/>
          </w:tcPr>
          <w:p w:rsidR="00E270A5" w:rsidRPr="00794646" w:rsidRDefault="00794646" w:rsidP="007946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731D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6731DE" w:rsidRPr="00E270A5" w:rsidRDefault="006731D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9-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6731DE" w:rsidRPr="00E270A5" w:rsidRDefault="006731D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спустилишт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Ликовна радионица </w:t>
            </w:r>
          </w:p>
          <w:p w:rsidR="006731D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„</w:t>
            </w:r>
            <w:proofErr w:type="spellStart"/>
            <w:r w:rsidR="006731DE" w:rsidRPr="00794646">
              <w:rPr>
                <w:rFonts w:ascii="Arial" w:hAnsi="Arial" w:cs="Arial"/>
                <w:sz w:val="16"/>
                <w:szCs w:val="16"/>
              </w:rPr>
              <w:t>Моје</w:t>
            </w:r>
            <w:proofErr w:type="spellEnd"/>
            <w:r w:rsidR="006731DE"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731DE" w:rsidRPr="00794646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  <w:r w:rsidR="006731DE" w:rsidRPr="00794646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="006731DE" w:rsidRPr="00794646">
              <w:rPr>
                <w:rFonts w:ascii="Arial" w:hAnsi="Arial" w:cs="Arial"/>
                <w:sz w:val="16"/>
                <w:szCs w:val="16"/>
              </w:rPr>
              <w:t>породиц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“</w:t>
            </w:r>
          </w:p>
          <w:p w:rsidR="00D601E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</w:tcPr>
          <w:p w:rsidR="006731DE" w:rsidRPr="006731DE" w:rsidRDefault="006731D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ца из основних школа са територије Града –</w:t>
            </w:r>
            <w:r w:rsidR="00D601EE">
              <w:rPr>
                <w:rFonts w:ascii="Arial" w:hAnsi="Arial" w:cs="Arial"/>
                <w:sz w:val="16"/>
                <w:szCs w:val="16"/>
                <w:lang w:val="sr-Cyrl-RS"/>
              </w:rPr>
              <w:t>пријав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на телефон </w:t>
            </w:r>
            <w:r w:rsidR="00D601EE">
              <w:rPr>
                <w:rFonts w:ascii="Arial" w:hAnsi="Arial" w:cs="Arial"/>
                <w:sz w:val="16"/>
                <w:szCs w:val="16"/>
                <w:lang w:val="sr-Cyrl-RS"/>
              </w:rPr>
              <w:t>021-521-447</w:t>
            </w:r>
          </w:p>
        </w:tc>
      </w:tr>
      <w:tr w:rsidR="00D601E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П.У.Вртић „Палчица“, Бранимира Ћосића 40</w:t>
            </w:r>
          </w:p>
        </w:tc>
        <w:tc>
          <w:tcPr>
            <w:tcW w:w="2410" w:type="dxa"/>
          </w:tcPr>
          <w:p w:rsid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имација </w:t>
            </w:r>
          </w:p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Имам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ав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ца из вртића „Палчица“</w:t>
            </w:r>
          </w:p>
        </w:tc>
      </w:tr>
      <w:tr w:rsidR="00D601E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Default="00D601EE" w:rsidP="00C85C2F">
            <w:pPr>
              <w:rPr>
                <w:lang w:val="sr-Cyrl-R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ЕТШ. „Михајло Пупин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“</w:t>
            </w: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, Футошка 17</w:t>
            </w:r>
            <w:r>
              <w:t xml:space="preserve"> </w:t>
            </w:r>
          </w:p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свечана сала</w:t>
            </w:r>
          </w:p>
        </w:tc>
        <w:tc>
          <w:tcPr>
            <w:tcW w:w="2410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вршња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НЕнасиљ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ченици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основних школ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иших разреда и средњих школа</w:t>
            </w: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са територије Града</w:t>
            </w:r>
          </w:p>
          <w:p w:rsidR="00D601E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јаве на телефон 060-555-077-2</w:t>
            </w:r>
          </w:p>
        </w:tc>
      </w:tr>
      <w:tr w:rsidR="00D601EE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3,3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основна школа „Десанка Макисмовић“, Футог</w:t>
            </w:r>
          </w:p>
        </w:tc>
        <w:tc>
          <w:tcPr>
            <w:tcW w:w="2410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D601E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01EE">
              <w:rPr>
                <w:rFonts w:ascii="Arial" w:hAnsi="Arial" w:cs="Arial"/>
                <w:sz w:val="16"/>
                <w:szCs w:val="16"/>
                <w:lang w:val="sr-Cyrl-RS"/>
              </w:rPr>
              <w:t>Позориште Театрило</w:t>
            </w:r>
          </w:p>
        </w:tc>
      </w:tr>
      <w:tr w:rsidR="00D601EE" w:rsidRPr="00E270A5" w:rsidTr="00C86D28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4,3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основн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Душан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овић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“-</w:t>
            </w:r>
          </w:p>
        </w:tc>
        <w:tc>
          <w:tcPr>
            <w:tcW w:w="2410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Имам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ав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D601E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клузивни програм за децу нижих разреда </w:t>
            </w:r>
          </w:p>
        </w:tc>
      </w:tr>
      <w:tr w:rsidR="00D601EE" w:rsidRPr="00E270A5" w:rsidTr="00E754EB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794646" w:rsidRDefault="00D601EE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-а</w:t>
            </w:r>
          </w:p>
        </w:tc>
        <w:tc>
          <w:tcPr>
            <w:tcW w:w="2410" w:type="dxa"/>
          </w:tcPr>
          <w:p w:rsidR="00D601EE" w:rsidRPr="00E270A5" w:rsidRDefault="00D601EE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:rsidR="00D601EE" w:rsidRPr="00D601EE" w:rsidRDefault="00D601EE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еца од 11-13 година </w:t>
            </w:r>
          </w:p>
        </w:tc>
      </w:tr>
      <w:tr w:rsidR="00E270A5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E270A5" w:rsidRPr="00E270A5" w:rsidRDefault="00794646" w:rsidP="00C85C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E270A5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270A5" w:rsidRPr="00794646" w:rsidRDefault="00794646" w:rsidP="00C85C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реда</w:t>
            </w:r>
          </w:p>
        </w:tc>
        <w:tc>
          <w:tcPr>
            <w:tcW w:w="9178" w:type="dxa"/>
            <w:gridSpan w:val="4"/>
          </w:tcPr>
          <w:p w:rsidR="00E270A5" w:rsidRPr="00794646" w:rsidRDefault="00794646" w:rsidP="007946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D601EE" w:rsidRPr="00E270A5" w:rsidTr="00726BDE">
        <w:trPr>
          <w:gridAfter w:val="1"/>
          <w:wAfter w:w="3246" w:type="dxa"/>
          <w:trHeight w:val="504"/>
        </w:trPr>
        <w:tc>
          <w:tcPr>
            <w:tcW w:w="1278" w:type="dxa"/>
          </w:tcPr>
          <w:p w:rsidR="00D601EE" w:rsidRPr="002829E7" w:rsidRDefault="00D601EE" w:rsidP="004E0969"/>
        </w:tc>
        <w:tc>
          <w:tcPr>
            <w:tcW w:w="1098" w:type="dxa"/>
          </w:tcPr>
          <w:p w:rsidR="00D601EE" w:rsidRPr="00794646" w:rsidRDefault="00D601EE" w:rsidP="004E0969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9-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794646" w:rsidRDefault="00D601EE" w:rsidP="004E096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спустилишт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D601EE" w:rsidRDefault="00D601EE" w:rsidP="004E096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Ликовна радионица </w:t>
            </w:r>
          </w:p>
          <w:p w:rsidR="00D601EE" w:rsidRPr="00794646" w:rsidRDefault="00D601EE" w:rsidP="004E096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Шт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можем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једн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827" w:type="dxa"/>
          </w:tcPr>
          <w:p w:rsidR="00D601EE" w:rsidRPr="00D601EE" w:rsidRDefault="00D601EE" w:rsidP="004E096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–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пријав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лефон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021-521-447</w:t>
            </w:r>
          </w:p>
        </w:tc>
      </w:tr>
      <w:tr w:rsidR="004A207F" w:rsidRPr="00E270A5" w:rsidTr="003105ED">
        <w:trPr>
          <w:gridAfter w:val="1"/>
          <w:wAfter w:w="3246" w:type="dxa"/>
        </w:trPr>
        <w:tc>
          <w:tcPr>
            <w:tcW w:w="1278" w:type="dxa"/>
          </w:tcPr>
          <w:p w:rsidR="004A207F" w:rsidRPr="00E270A5" w:rsidRDefault="004A207F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4A207F" w:rsidRPr="00E270A5" w:rsidRDefault="004A207F" w:rsidP="00043972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4A207F" w:rsidRPr="00E270A5" w:rsidRDefault="004A207F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Штранд</w:t>
            </w:r>
            <w:proofErr w:type="spellEnd"/>
          </w:p>
        </w:tc>
        <w:tc>
          <w:tcPr>
            <w:tcW w:w="2410" w:type="dxa"/>
          </w:tcPr>
          <w:p w:rsidR="004A207F" w:rsidRPr="00E270A5" w:rsidRDefault="004A207F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Крос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едшколце</w:t>
            </w:r>
            <w:proofErr w:type="spellEnd"/>
          </w:p>
        </w:tc>
        <w:tc>
          <w:tcPr>
            <w:tcW w:w="3827" w:type="dxa"/>
          </w:tcPr>
          <w:p w:rsidR="004A207F" w:rsidRPr="00E270A5" w:rsidRDefault="004A207F" w:rsidP="00043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вез за школски спорт </w:t>
            </w:r>
          </w:p>
        </w:tc>
      </w:tr>
      <w:tr w:rsidR="00D601EE" w:rsidRPr="00E270A5" w:rsidTr="00974393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.У.Вртић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Коцкиц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“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</w:p>
        </w:tc>
        <w:tc>
          <w:tcPr>
            <w:tcW w:w="2410" w:type="dxa"/>
          </w:tcPr>
          <w:p w:rsidR="00D601EE" w:rsidRPr="00E270A5" w:rsidRDefault="00D601EE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атрило</w:t>
            </w:r>
            <w:bookmarkStart w:id="0" w:name="_GoBack"/>
            <w:bookmarkEnd w:id="0"/>
            <w:proofErr w:type="spellEnd"/>
          </w:p>
        </w:tc>
      </w:tr>
      <w:tr w:rsidR="00D601EE" w:rsidRPr="00E270A5" w:rsidTr="00571785">
        <w:trPr>
          <w:gridAfter w:val="1"/>
          <w:wAfter w:w="3246" w:type="dxa"/>
        </w:trPr>
        <w:tc>
          <w:tcPr>
            <w:tcW w:w="1278" w:type="dxa"/>
          </w:tcPr>
          <w:p w:rsidR="00D601EE" w:rsidRPr="00E270A5" w:rsidRDefault="00D601EE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Геронтолошк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Фрушкогорс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32</w:t>
            </w:r>
          </w:p>
        </w:tc>
        <w:tc>
          <w:tcPr>
            <w:tcW w:w="2410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Шал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н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н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3827" w:type="dxa"/>
          </w:tcPr>
          <w:p w:rsidR="00D601EE" w:rsidRPr="00D601EE" w:rsidRDefault="00D601EE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вица Аниматор и друштво „Инструментал“ у гостима код старих</w:t>
            </w:r>
          </w:p>
        </w:tc>
      </w:tr>
      <w:tr w:rsidR="00D601EE" w:rsidRPr="00794646" w:rsidTr="009425ED">
        <w:trPr>
          <w:gridAfter w:val="1"/>
          <w:wAfter w:w="3246" w:type="dxa"/>
        </w:trPr>
        <w:tc>
          <w:tcPr>
            <w:tcW w:w="1278" w:type="dxa"/>
          </w:tcPr>
          <w:p w:rsidR="00D601EE" w:rsidRPr="00794646" w:rsidRDefault="00D601EE" w:rsidP="00794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794646" w:rsidRDefault="00D601EE" w:rsidP="00794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794646" w:rsidRDefault="00D601EE" w:rsidP="0079464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ЕТШ. „Михајло Пупин</w:t>
            </w:r>
            <w:r w:rsidRPr="00794646">
              <w:rPr>
                <w:rFonts w:ascii="Arial" w:hAnsi="Arial" w:cs="Arial"/>
                <w:sz w:val="16"/>
                <w:szCs w:val="16"/>
                <w:lang w:val="sr-Cyrl-RS"/>
              </w:rPr>
              <w:t>“</w:t>
            </w: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, Футошка 17</w:t>
            </w:r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01EE" w:rsidRPr="00794646" w:rsidRDefault="00D601EE" w:rsidP="0079464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>свечана сала</w:t>
            </w:r>
          </w:p>
        </w:tc>
        <w:tc>
          <w:tcPr>
            <w:tcW w:w="2410" w:type="dxa"/>
          </w:tcPr>
          <w:p w:rsidR="00D601EE" w:rsidRPr="00794646" w:rsidRDefault="00D601EE" w:rsidP="007946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вршња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НЕнасиљ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D601EE" w:rsidRPr="00D601EE" w:rsidRDefault="00D601EE" w:rsidP="00D601E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601E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ченици </w:t>
            </w: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основних школа виших разреда и средњих школа са територије Града</w:t>
            </w:r>
          </w:p>
          <w:p w:rsidR="00D601EE" w:rsidRPr="00794646" w:rsidRDefault="00D601EE" w:rsidP="00D601E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Пријаве на телефон 060-555-077-2</w:t>
            </w:r>
          </w:p>
        </w:tc>
      </w:tr>
      <w:tr w:rsidR="00D601EE" w:rsidRPr="00E270A5" w:rsidTr="00766199">
        <w:tc>
          <w:tcPr>
            <w:tcW w:w="1278" w:type="dxa"/>
          </w:tcPr>
          <w:p w:rsidR="00D601EE" w:rsidRPr="00E270A5" w:rsidRDefault="00D601EE" w:rsidP="000439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D601EE" w:rsidRPr="00E270A5" w:rsidRDefault="00D601EE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играониц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Мagic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Базар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трећи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спрат</w:t>
            </w:r>
            <w:proofErr w:type="spellEnd"/>
          </w:p>
        </w:tc>
        <w:tc>
          <w:tcPr>
            <w:tcW w:w="2410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4646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proofErr w:type="gram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одитеље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анимациј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 „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Кад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крећеш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вртић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827" w:type="dxa"/>
          </w:tcPr>
          <w:p w:rsidR="00D601EE" w:rsidRPr="00817A5B" w:rsidRDefault="00817A5B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ена Никић-Грбић</w:t>
            </w:r>
          </w:p>
        </w:tc>
        <w:tc>
          <w:tcPr>
            <w:tcW w:w="3246" w:type="dxa"/>
          </w:tcPr>
          <w:p w:rsidR="00D601EE" w:rsidRPr="00E270A5" w:rsidRDefault="00D601EE" w:rsidP="000439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17A5B" w:rsidRPr="00E270A5" w:rsidTr="00714588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21">
              <w:rPr>
                <w:rFonts w:ascii="Arial" w:hAnsi="Arial" w:cs="Arial"/>
                <w:sz w:val="16"/>
                <w:szCs w:val="16"/>
              </w:rPr>
              <w:t xml:space="preserve">18-19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шопинг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Игра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спаја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генерације</w:t>
            </w:r>
            <w:proofErr w:type="spellEnd"/>
          </w:p>
        </w:tc>
        <w:tc>
          <w:tcPr>
            <w:tcW w:w="3827" w:type="dxa"/>
          </w:tcPr>
          <w:p w:rsidR="00817A5B" w:rsidRPr="00817A5B" w:rsidRDefault="00817A5B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лавица Аниматор </w:t>
            </w:r>
          </w:p>
        </w:tc>
      </w:tr>
      <w:tr w:rsidR="00817A5B" w:rsidRPr="00E270A5" w:rsidTr="00D55627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21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>-а</w:t>
            </w:r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1621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47162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11-13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година</w:t>
            </w:r>
            <w:proofErr w:type="spellEnd"/>
          </w:p>
        </w:tc>
      </w:tr>
      <w:tr w:rsidR="00043972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043972" w:rsidRPr="00471621" w:rsidRDefault="00471621" w:rsidP="000439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  <w:p w:rsidR="00043972" w:rsidRPr="00471621" w:rsidRDefault="00634BF3" w:rsidP="000439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</w:t>
            </w:r>
            <w:r w:rsidR="004716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твртак </w:t>
            </w:r>
          </w:p>
        </w:tc>
        <w:tc>
          <w:tcPr>
            <w:tcW w:w="9178" w:type="dxa"/>
            <w:gridSpan w:val="4"/>
          </w:tcPr>
          <w:p w:rsidR="00043972" w:rsidRPr="00E270A5" w:rsidRDefault="00471621" w:rsidP="004716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16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17A5B" w:rsidRPr="00E270A5" w:rsidTr="00704210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-11 часова</w:t>
            </w:r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Распустилиште, Радничка 20</w:t>
            </w:r>
          </w:p>
        </w:tc>
        <w:tc>
          <w:tcPr>
            <w:tcW w:w="2410" w:type="dxa"/>
          </w:tcPr>
          <w:p w:rsidR="00DF1EE2" w:rsidRDefault="00DF1EE2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метничка радионица ткања</w:t>
            </w:r>
          </w:p>
          <w:p w:rsidR="00817A5B" w:rsidRPr="00DF1EE2" w:rsidRDefault="00817A5B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рвих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реплетаја</w:t>
            </w:r>
            <w:proofErr w:type="spellEnd"/>
            <w:r w:rsidR="00DF1E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 </w:t>
            </w:r>
            <w:r w:rsidR="00DF1EE2">
              <w:rPr>
                <w:rFonts w:ascii="Arial" w:hAnsi="Arial" w:cs="Arial"/>
                <w:sz w:val="16"/>
                <w:szCs w:val="16"/>
                <w:lang w:val="sr-Latn-RS"/>
              </w:rPr>
              <w:t>Fashion week-a</w:t>
            </w:r>
          </w:p>
        </w:tc>
        <w:tc>
          <w:tcPr>
            <w:tcW w:w="3827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Деца из основних школа са територије Града –пријаве на телефон 021-521-447</w:t>
            </w:r>
          </w:p>
        </w:tc>
      </w:tr>
      <w:tr w:rsidR="00817A5B" w:rsidRPr="00E270A5" w:rsidTr="00F81F3C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1,30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основн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Вељко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Влаховић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</w:tc>
      </w:tr>
      <w:tr w:rsidR="00817A5B" w:rsidRPr="00E270A5" w:rsidTr="0005594E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817A5B" w:rsidRPr="00E270A5" w:rsidRDefault="00817A5B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  <w:tc>
          <w:tcPr>
            <w:tcW w:w="2410" w:type="dxa"/>
          </w:tcPr>
          <w:p w:rsidR="00817A5B" w:rsidRPr="00E270A5" w:rsidRDefault="00817A5B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5A0B">
              <w:rPr>
                <w:rFonts w:ascii="Arial" w:hAnsi="Arial" w:cs="Arial"/>
                <w:sz w:val="16"/>
                <w:szCs w:val="16"/>
              </w:rPr>
              <w:t>изложба</w:t>
            </w:r>
            <w:proofErr w:type="spellEnd"/>
            <w:proofErr w:type="gram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лик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руштв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одршк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аутизмом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претн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уке-свет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без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мук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817A5B" w:rsidRPr="00817A5B" w:rsidRDefault="00817A5B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Шира јавност </w:t>
            </w:r>
            <w:r w:rsidR="00F03F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–изложба отвореног типа </w:t>
            </w:r>
          </w:p>
        </w:tc>
      </w:tr>
      <w:tr w:rsidR="00817A5B" w:rsidRPr="00E270A5" w:rsidTr="004C1947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4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817A5B" w:rsidRPr="00E270A5" w:rsidRDefault="00817A5B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омладин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ометен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Ветерник</w:t>
            </w:r>
            <w:proofErr w:type="spellEnd"/>
          </w:p>
        </w:tc>
        <w:tc>
          <w:tcPr>
            <w:tcW w:w="2410" w:type="dxa"/>
          </w:tcPr>
          <w:p w:rsidR="00817A5B" w:rsidRPr="00E270A5" w:rsidRDefault="00817A5B" w:rsidP="0004397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в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исти-св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азличит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817A5B" w:rsidRPr="00817A5B" w:rsidRDefault="00817A5B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вица Аниматор и Хенди Ветерник</w:t>
            </w:r>
          </w:p>
        </w:tc>
      </w:tr>
      <w:tr w:rsidR="00817A5B" w:rsidRPr="00E270A5" w:rsidTr="00763440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5,45-17,15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вртић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Маштоленд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410" w:type="dxa"/>
            <w:vAlign w:val="center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ружицирање-музицирање</w:t>
            </w:r>
            <w:proofErr w:type="spellEnd"/>
          </w:p>
        </w:tc>
        <w:tc>
          <w:tcPr>
            <w:tcW w:w="3827" w:type="dxa"/>
            <w:vAlign w:val="center"/>
          </w:tcPr>
          <w:p w:rsidR="00817A5B" w:rsidRPr="00817A5B" w:rsidRDefault="00817A5B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ф.Ана Ковачић </w:t>
            </w:r>
          </w:p>
        </w:tc>
      </w:tr>
      <w:tr w:rsidR="00817A5B" w:rsidRPr="00E270A5" w:rsidTr="00D17B37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Градск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библиотек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унавск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817A5B" w:rsidRPr="00817A5B" w:rsidRDefault="00817A5B" w:rsidP="00817A5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трибин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одитељ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>родич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кв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  <w:vAlign w:val="center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Милица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Новковић</w:t>
            </w:r>
            <w:proofErr w:type="spellEnd"/>
          </w:p>
        </w:tc>
      </w:tr>
      <w:tr w:rsidR="00817A5B" w:rsidRPr="00E270A5" w:rsidTr="003646E7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F95A0B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>-а</w:t>
            </w:r>
          </w:p>
        </w:tc>
        <w:tc>
          <w:tcPr>
            <w:tcW w:w="2410" w:type="dxa"/>
            <w:vAlign w:val="center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A0B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11-13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година</w:t>
            </w:r>
            <w:proofErr w:type="spellEnd"/>
          </w:p>
        </w:tc>
      </w:tr>
      <w:tr w:rsidR="00043972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043972" w:rsidRPr="00E270A5" w:rsidRDefault="00634BF3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043972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43972" w:rsidRPr="00634BF3" w:rsidRDefault="00634BF3" w:rsidP="0004397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ак</w:t>
            </w:r>
          </w:p>
        </w:tc>
        <w:tc>
          <w:tcPr>
            <w:tcW w:w="9178" w:type="dxa"/>
            <w:gridSpan w:val="4"/>
          </w:tcPr>
          <w:p w:rsidR="00043972" w:rsidRPr="00E270A5" w:rsidRDefault="00043972" w:rsidP="00634B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A5B" w:rsidRPr="00E270A5" w:rsidTr="00D41D02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9-11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спустилишт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метничко-креативна радионица аранжирања цвећа</w:t>
            </w:r>
          </w:p>
          <w:p w:rsidR="00817A5B" w:rsidRP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„</w:t>
            </w:r>
            <w:proofErr w:type="spellStart"/>
            <w:r w:rsidR="00817A5B" w:rsidRPr="00634BF3">
              <w:rPr>
                <w:rFonts w:ascii="Arial" w:hAnsi="Arial" w:cs="Arial"/>
                <w:sz w:val="16"/>
                <w:szCs w:val="16"/>
              </w:rPr>
              <w:t>Шарене</w:t>
            </w:r>
            <w:proofErr w:type="spellEnd"/>
            <w:r w:rsidR="00817A5B"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7A5B" w:rsidRPr="00634BF3">
              <w:rPr>
                <w:rFonts w:ascii="Arial" w:hAnsi="Arial" w:cs="Arial"/>
                <w:sz w:val="16"/>
                <w:szCs w:val="16"/>
              </w:rPr>
              <w:t>боје</w:t>
            </w:r>
            <w:proofErr w:type="spellEnd"/>
            <w:r w:rsidR="00817A5B"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7A5B" w:rsidRPr="00634BF3">
              <w:rPr>
                <w:rFonts w:ascii="Arial" w:hAnsi="Arial" w:cs="Arial"/>
                <w:sz w:val="16"/>
                <w:szCs w:val="16"/>
              </w:rPr>
              <w:t>јесе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“</w:t>
            </w:r>
          </w:p>
        </w:tc>
        <w:tc>
          <w:tcPr>
            <w:tcW w:w="3827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–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пријав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лефон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021-521-447</w:t>
            </w:r>
          </w:p>
        </w:tc>
      </w:tr>
      <w:tr w:rsidR="00817A5B" w:rsidRPr="00E270A5" w:rsidTr="00587696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луткарск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ајд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упознам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817A5B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читељица Сања Станковић </w:t>
            </w:r>
          </w:p>
          <w:p w:rsidR="00F03FE8" w:rsidRP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ца глумци из основне школе „Прва војвођанска бригада“</w:t>
            </w:r>
          </w:p>
        </w:tc>
      </w:tr>
      <w:tr w:rsidR="00817A5B" w:rsidRPr="00E270A5" w:rsidTr="00E36ADA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34BF3">
              <w:rPr>
                <w:rFonts w:ascii="Arial" w:hAnsi="Arial" w:cs="Arial"/>
                <w:sz w:val="16"/>
                <w:szCs w:val="16"/>
                <w:lang w:val="sr-Latn-CS"/>
              </w:rPr>
              <w:t>Плава сала Скупштине Града ,Жарка Зрењанина бр.2</w:t>
            </w:r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34BF3">
              <w:rPr>
                <w:rFonts w:ascii="Arial" w:hAnsi="Arial" w:cs="Arial"/>
                <w:sz w:val="16"/>
                <w:szCs w:val="16"/>
                <w:lang w:val="sr-Latn-CS"/>
              </w:rPr>
              <w:t>Конференција о правима деце</w:t>
            </w:r>
          </w:p>
        </w:tc>
        <w:tc>
          <w:tcPr>
            <w:tcW w:w="3827" w:type="dxa"/>
          </w:tcPr>
          <w:p w:rsidR="00817A5B" w:rsidRPr="00CB459D" w:rsidRDefault="00CB459D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ставници институција, установа, НВО која се баве правима детета</w:t>
            </w:r>
          </w:p>
        </w:tc>
      </w:tr>
      <w:tr w:rsidR="00817A5B" w:rsidRPr="00E270A5" w:rsidTr="007505CF">
        <w:trPr>
          <w:gridAfter w:val="1"/>
          <w:wAfter w:w="3246" w:type="dxa"/>
        </w:trPr>
        <w:tc>
          <w:tcPr>
            <w:tcW w:w="1278" w:type="dxa"/>
          </w:tcPr>
          <w:p w:rsidR="00817A5B" w:rsidRPr="00E270A5" w:rsidRDefault="00817A5B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17A5B" w:rsidRPr="00E270A5" w:rsidRDefault="00817A5B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2,30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основн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22.август“,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уковац</w:t>
            </w:r>
            <w:proofErr w:type="spellEnd"/>
          </w:p>
        </w:tc>
        <w:tc>
          <w:tcPr>
            <w:tcW w:w="2410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817A5B" w:rsidRPr="00E270A5" w:rsidRDefault="00817A5B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D60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01EE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</w:tc>
      </w:tr>
      <w:tr w:rsidR="00F03FE8" w:rsidRPr="00E270A5" w:rsidTr="00562D34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-а</w:t>
            </w:r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817A5B">
              <w:rPr>
                <w:rFonts w:ascii="Arial" w:hAnsi="Arial" w:cs="Arial"/>
                <w:sz w:val="16"/>
                <w:szCs w:val="16"/>
              </w:rPr>
              <w:t xml:space="preserve"> 11-13 </w:t>
            </w:r>
            <w:proofErr w:type="spellStart"/>
            <w:r w:rsidRPr="00817A5B">
              <w:rPr>
                <w:rFonts w:ascii="Arial" w:hAnsi="Arial" w:cs="Arial"/>
                <w:sz w:val="16"/>
                <w:szCs w:val="16"/>
              </w:rPr>
              <w:t>година</w:t>
            </w:r>
            <w:proofErr w:type="spellEnd"/>
          </w:p>
        </w:tc>
      </w:tr>
      <w:tr w:rsidR="00F03FE8" w:rsidRPr="00E270A5" w:rsidTr="008B4A63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634BF3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туди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М,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Игњат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авлас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концерт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Градим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мостов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међ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генерацијам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D83405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Ре Ми,</w:t>
            </w:r>
            <w:r w:rsidR="00D834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ф.Предраг Вељић и </w:t>
            </w:r>
            <w:r w:rsidR="008F2051">
              <w:rPr>
                <w:rFonts w:ascii="Arial" w:hAnsi="Arial" w:cs="Arial"/>
                <w:sz w:val="16"/>
                <w:szCs w:val="16"/>
                <w:lang w:val="sr-Cyrl-RS"/>
              </w:rPr>
              <w:t>проф.</w:t>
            </w:r>
            <w:r w:rsidR="00D83405">
              <w:rPr>
                <w:rFonts w:ascii="Arial" w:hAnsi="Arial" w:cs="Arial"/>
                <w:sz w:val="16"/>
                <w:szCs w:val="16"/>
                <w:lang w:val="sr-Cyrl-RS"/>
              </w:rPr>
              <w:t>Дамир Милошевић</w:t>
            </w:r>
          </w:p>
          <w:p w:rsidR="00D83405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ор „Споменак“,</w:t>
            </w:r>
          </w:p>
          <w:p w:rsid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олски хор „Петефи Шандор“</w:t>
            </w:r>
            <w:r w:rsidR="00D83405">
              <w:rPr>
                <w:rFonts w:ascii="Arial" w:hAnsi="Arial" w:cs="Arial"/>
                <w:sz w:val="16"/>
                <w:szCs w:val="16"/>
                <w:lang w:val="sr-Cyrl-RS"/>
              </w:rPr>
              <w:t>, проф.Илдико Милосављевић</w:t>
            </w:r>
          </w:p>
          <w:p w:rsidR="008F2051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ст на концерту  - друштво Инструментал</w:t>
            </w:r>
            <w:r w:rsidR="008F205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F03FE8" w:rsidRPr="00F03FE8" w:rsidRDefault="008F2051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( проф.Срба Јанков) </w:t>
            </w:r>
            <w:r w:rsidR="00F03F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CB459D">
              <w:rPr>
                <w:rFonts w:ascii="Arial" w:hAnsi="Arial" w:cs="Arial"/>
                <w:sz w:val="16"/>
                <w:szCs w:val="16"/>
                <w:lang w:val="sr-Cyrl-RS"/>
              </w:rPr>
              <w:t>и многи други</w:t>
            </w:r>
          </w:p>
        </w:tc>
      </w:tr>
      <w:tr w:rsidR="00043972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043972" w:rsidRPr="00E270A5" w:rsidRDefault="00634BF3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043972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43972" w:rsidRPr="00634BF3" w:rsidRDefault="00634BF3" w:rsidP="0004397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убота</w:t>
            </w:r>
          </w:p>
        </w:tc>
        <w:tc>
          <w:tcPr>
            <w:tcW w:w="9178" w:type="dxa"/>
            <w:gridSpan w:val="4"/>
          </w:tcPr>
          <w:p w:rsidR="00043972" w:rsidRPr="00E270A5" w:rsidRDefault="00043972" w:rsidP="00634B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FE8" w:rsidRPr="00E270A5" w:rsidTr="007A4FF3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Веслачк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клуб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анубиус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унчан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lastRenderedPageBreak/>
              <w:t>кеј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lastRenderedPageBreak/>
              <w:t>отворен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врат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орт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веслање</w:t>
            </w:r>
            <w:proofErr w:type="spellEnd"/>
          </w:p>
        </w:tc>
        <w:tc>
          <w:tcPr>
            <w:tcW w:w="3827" w:type="dxa"/>
          </w:tcPr>
          <w:p w:rsidR="00F03FE8" w:rsidRPr="00F03FE8" w:rsidRDefault="00F03FE8" w:rsidP="00F03F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виших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разред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</w:p>
          <w:p w:rsidR="00F03FE8" w:rsidRPr="00E270A5" w:rsidRDefault="00F03FE8" w:rsidP="00F03F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lastRenderedPageBreak/>
              <w:t>Пријаве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телефон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060-555-077-2</w:t>
            </w:r>
          </w:p>
        </w:tc>
      </w:tr>
      <w:tr w:rsidR="00F03FE8" w:rsidRPr="00E270A5" w:rsidTr="00FD3275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Штранд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еколошк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3827" w:type="dxa"/>
          </w:tcPr>
          <w:p w:rsid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читељ Дејан Грбић</w:t>
            </w:r>
          </w:p>
          <w:p w:rsidR="00F03FE8" w:rsidRP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колог Славиша Ивеља </w:t>
            </w:r>
          </w:p>
        </w:tc>
      </w:tr>
      <w:tr w:rsidR="00F03FE8" w:rsidRPr="00E270A5" w:rsidTr="00FC3CA9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шопинг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Игр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ај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генерације</w:t>
            </w:r>
            <w:proofErr w:type="spellEnd"/>
          </w:p>
        </w:tc>
        <w:tc>
          <w:tcPr>
            <w:tcW w:w="3827" w:type="dxa"/>
          </w:tcPr>
          <w:p w:rsidR="00F03FE8" w:rsidRP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лавица аниматор </w:t>
            </w:r>
          </w:p>
        </w:tc>
      </w:tr>
      <w:tr w:rsidR="00F03FE8" w:rsidRPr="00E270A5" w:rsidTr="002A376C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шопинг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ер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3827" w:type="dxa"/>
          </w:tcPr>
          <w:p w:rsidR="00F03FE8" w:rsidRPr="00F03FE8" w:rsidRDefault="00F03FE8" w:rsidP="0004397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Шира јавност </w:t>
            </w:r>
          </w:p>
        </w:tc>
      </w:tr>
      <w:tr w:rsidR="00F03FE8" w:rsidRPr="00E270A5" w:rsidTr="005A4024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843" w:type="dxa"/>
            <w:vAlign w:val="center"/>
          </w:tcPr>
          <w:p w:rsidR="00F03FE8" w:rsidRPr="00E270A5" w:rsidRDefault="00F03FE8" w:rsidP="00634B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-а </w:t>
            </w:r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11-13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година</w:t>
            </w:r>
            <w:proofErr w:type="spellEnd"/>
          </w:p>
        </w:tc>
      </w:tr>
      <w:tr w:rsidR="00043972" w:rsidRPr="00E270A5" w:rsidTr="00D601EE">
        <w:trPr>
          <w:gridAfter w:val="1"/>
          <w:wAfter w:w="3246" w:type="dxa"/>
        </w:trPr>
        <w:tc>
          <w:tcPr>
            <w:tcW w:w="1278" w:type="dxa"/>
          </w:tcPr>
          <w:p w:rsidR="00043972" w:rsidRPr="00634BF3" w:rsidRDefault="00634BF3" w:rsidP="0004397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.</w:t>
            </w:r>
          </w:p>
          <w:p w:rsidR="00043972" w:rsidRPr="00634BF3" w:rsidRDefault="00634BF3" w:rsidP="0004397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деља</w:t>
            </w:r>
          </w:p>
        </w:tc>
        <w:tc>
          <w:tcPr>
            <w:tcW w:w="9178" w:type="dxa"/>
            <w:gridSpan w:val="4"/>
          </w:tcPr>
          <w:p w:rsidR="00043972" w:rsidRPr="00E270A5" w:rsidRDefault="00043972" w:rsidP="00F03F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FE8" w:rsidRPr="00E270A5" w:rsidTr="009E062B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вечан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ал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МЗ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уковац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ирод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нешт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мног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итно-морам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ј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штит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од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итно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F03F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FE8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</w:tc>
      </w:tr>
      <w:tr w:rsidR="00F03FE8" w:rsidRPr="00E270A5" w:rsidTr="00533466">
        <w:trPr>
          <w:gridAfter w:val="1"/>
          <w:wAfter w:w="3246" w:type="dxa"/>
        </w:trPr>
        <w:tc>
          <w:tcPr>
            <w:tcW w:w="1278" w:type="dxa"/>
          </w:tcPr>
          <w:p w:rsidR="00F03FE8" w:rsidRPr="00E270A5" w:rsidRDefault="00F03FE8" w:rsidP="00043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03FE8" w:rsidRPr="00E270A5" w:rsidRDefault="00F03FE8" w:rsidP="00043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М.Ш. „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Исидор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Бајић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“,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вечан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2410" w:type="dxa"/>
          </w:tcPr>
          <w:p w:rsidR="00F03FE8" w:rsidRPr="00E270A5" w:rsidRDefault="00F03FE8" w:rsidP="000439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концерт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„С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музиком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лепш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жив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F03FE8" w:rsidRDefault="00F03FE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дружење „</w:t>
            </w:r>
            <w:r w:rsidRPr="00F03FE8">
              <w:rPr>
                <w:rFonts w:ascii="Arial" w:hAnsi="Arial" w:cs="Arial"/>
                <w:sz w:val="16"/>
                <w:szCs w:val="16"/>
                <w:lang w:val="sr-Cyrl-RS"/>
              </w:rPr>
              <w:t>Дружицирање –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зицирање“</w:t>
            </w:r>
          </w:p>
          <w:p w:rsidR="00F03FE8" w:rsidRPr="00F03FE8" w:rsidRDefault="00F03FE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ф.Ана Ковачић, </w:t>
            </w:r>
            <w:r w:rsidR="008F2051">
              <w:rPr>
                <w:rFonts w:ascii="Arial" w:hAnsi="Arial" w:cs="Arial"/>
                <w:sz w:val="16"/>
                <w:szCs w:val="16"/>
                <w:lang w:val="sr-Cyrl-RS"/>
              </w:rPr>
              <w:t>проф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 Ђокић</w:t>
            </w:r>
          </w:p>
        </w:tc>
      </w:tr>
      <w:tr w:rsidR="00CB459D" w:rsidRPr="00E270A5" w:rsidTr="001C220B">
        <w:trPr>
          <w:gridAfter w:val="1"/>
          <w:wAfter w:w="3246" w:type="dxa"/>
        </w:trPr>
        <w:tc>
          <w:tcPr>
            <w:tcW w:w="1278" w:type="dxa"/>
          </w:tcPr>
          <w:p w:rsidR="00CB459D" w:rsidRPr="00E270A5" w:rsidRDefault="00CB459D" w:rsidP="00634B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CB459D" w:rsidRPr="00E270A5" w:rsidRDefault="00CB459D" w:rsidP="0063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 xml:space="preserve">19-20,30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843" w:type="dxa"/>
            <w:vAlign w:val="center"/>
          </w:tcPr>
          <w:p w:rsidR="00CB459D" w:rsidRPr="00E270A5" w:rsidRDefault="00CB459D" w:rsidP="00634B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падни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хол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-а </w:t>
            </w:r>
          </w:p>
        </w:tc>
        <w:tc>
          <w:tcPr>
            <w:tcW w:w="2410" w:type="dxa"/>
          </w:tcPr>
          <w:p w:rsidR="00CB459D" w:rsidRPr="00E270A5" w:rsidRDefault="00CB459D" w:rsidP="00634B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циркуске</w:t>
            </w:r>
            <w:proofErr w:type="spellEnd"/>
            <w: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радионице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:rsidR="00CB459D" w:rsidRPr="00E270A5" w:rsidRDefault="00CB459D" w:rsidP="00634B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59D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CB45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59D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CB459D">
              <w:rPr>
                <w:rFonts w:ascii="Arial" w:hAnsi="Arial" w:cs="Arial"/>
                <w:sz w:val="16"/>
                <w:szCs w:val="16"/>
              </w:rPr>
              <w:t xml:space="preserve"> 11-13 </w:t>
            </w:r>
            <w:proofErr w:type="spellStart"/>
            <w:r w:rsidRPr="00CB459D">
              <w:rPr>
                <w:rFonts w:ascii="Arial" w:hAnsi="Arial" w:cs="Arial"/>
                <w:sz w:val="16"/>
                <w:szCs w:val="16"/>
              </w:rPr>
              <w:t>година</w:t>
            </w:r>
            <w:proofErr w:type="spellEnd"/>
          </w:p>
        </w:tc>
      </w:tr>
    </w:tbl>
    <w:p w:rsidR="0039373C" w:rsidRDefault="0039373C" w:rsidP="001F3B10">
      <w:pPr>
        <w:rPr>
          <w:rFonts w:ascii="Arial" w:hAnsi="Arial" w:cs="Arial"/>
          <w:sz w:val="16"/>
          <w:szCs w:val="16"/>
        </w:rPr>
      </w:pPr>
    </w:p>
    <w:p w:rsidR="003A4731" w:rsidRPr="00E270A5" w:rsidRDefault="008F2051" w:rsidP="00F057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Cyrl-RS"/>
        </w:rPr>
        <w:t>У Новом Саду</w:t>
      </w:r>
      <w:r w:rsidR="00634BF3">
        <w:rPr>
          <w:rFonts w:ascii="Arial" w:hAnsi="Arial" w:cs="Arial"/>
          <w:sz w:val="16"/>
          <w:szCs w:val="16"/>
        </w:rPr>
        <w:t>, 27.09.201</w:t>
      </w:r>
      <w:r w:rsidR="00634BF3">
        <w:rPr>
          <w:rFonts w:ascii="Arial" w:hAnsi="Arial" w:cs="Arial"/>
          <w:sz w:val="16"/>
          <w:szCs w:val="16"/>
          <w:lang w:val="sr-Cyrl-RS"/>
        </w:rPr>
        <w:t>7</w:t>
      </w:r>
      <w:r w:rsidR="001A774D" w:rsidRPr="00E270A5">
        <w:rPr>
          <w:rFonts w:ascii="Arial" w:hAnsi="Arial" w:cs="Arial"/>
          <w:sz w:val="16"/>
          <w:szCs w:val="16"/>
        </w:rPr>
        <w:t>.</w:t>
      </w:r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4D2F56" w:rsidRDefault="001A774D" w:rsidP="004D2F56">
      <w:pPr>
        <w:rPr>
          <w:rFonts w:ascii="Arial" w:hAnsi="Arial" w:cs="Arial"/>
          <w:sz w:val="16"/>
          <w:szCs w:val="16"/>
        </w:rPr>
      </w:pPr>
      <w:r w:rsidRPr="00E270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4D2F56">
        <w:rPr>
          <w:rFonts w:ascii="Arial" w:hAnsi="Arial" w:cs="Arial"/>
          <w:sz w:val="16"/>
          <w:szCs w:val="16"/>
        </w:rPr>
        <w:t xml:space="preserve">    </w:t>
      </w:r>
      <w:r w:rsidR="00634BF3">
        <w:rPr>
          <w:rFonts w:ascii="Arial" w:hAnsi="Arial" w:cs="Arial"/>
          <w:sz w:val="16"/>
          <w:szCs w:val="16"/>
          <w:lang w:val="sr-Cyrl-RS"/>
        </w:rPr>
        <w:t>Организатор у име Града Новог Сада</w:t>
      </w:r>
      <w:r w:rsidR="004D2F56">
        <w:rPr>
          <w:rFonts w:ascii="Arial" w:hAnsi="Arial" w:cs="Arial"/>
          <w:sz w:val="16"/>
          <w:szCs w:val="16"/>
        </w:rPr>
        <w:t xml:space="preserve"> </w:t>
      </w:r>
    </w:p>
    <w:p w:rsidR="001A774D" w:rsidRPr="00634BF3" w:rsidRDefault="00634BF3" w:rsidP="004D2F56">
      <w:pPr>
        <w:jc w:val="right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Удружење „Живот као инспирација“</w:t>
      </w:r>
    </w:p>
    <w:p w:rsidR="001A774D" w:rsidRPr="00177B03" w:rsidRDefault="001A774D" w:rsidP="00F057C5">
      <w:pPr>
        <w:rPr>
          <w:rFonts w:ascii="Arial" w:hAnsi="Arial" w:cs="Arial"/>
          <w:sz w:val="16"/>
          <w:szCs w:val="16"/>
        </w:rPr>
      </w:pPr>
    </w:p>
    <w:sectPr w:rsidR="001A774D" w:rsidRPr="00177B03" w:rsidSect="00A95615">
      <w:headerReference w:type="default" r:id="rId9"/>
      <w:pgSz w:w="12240" w:h="15840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9D" w:rsidRDefault="00A4029D" w:rsidP="003D12DC">
      <w:pPr>
        <w:spacing w:after="0" w:line="240" w:lineRule="auto"/>
      </w:pPr>
      <w:r>
        <w:separator/>
      </w:r>
    </w:p>
  </w:endnote>
  <w:endnote w:type="continuationSeparator" w:id="0">
    <w:p w:rsidR="00A4029D" w:rsidRDefault="00A4029D" w:rsidP="003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9D" w:rsidRDefault="00A4029D" w:rsidP="003D12DC">
      <w:pPr>
        <w:spacing w:after="0" w:line="240" w:lineRule="auto"/>
      </w:pPr>
      <w:r>
        <w:separator/>
      </w:r>
    </w:p>
  </w:footnote>
  <w:footnote w:type="continuationSeparator" w:id="0">
    <w:p w:rsidR="00A4029D" w:rsidRDefault="00A4029D" w:rsidP="003D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5855"/>
      <w:docPartObj>
        <w:docPartGallery w:val="Page Numbers (Top of Page)"/>
        <w:docPartUnique/>
      </w:docPartObj>
    </w:sdtPr>
    <w:sdtEndPr/>
    <w:sdtContent>
      <w:p w:rsidR="00B50F1C" w:rsidRDefault="00A95615">
        <w:pPr>
          <w:pStyle w:val="Header"/>
        </w:pPr>
        <w:r>
          <w:rPr>
            <w:noProof/>
          </w:rPr>
          <w:drawing>
            <wp:inline distT="0" distB="0" distL="0" distR="0">
              <wp:extent cx="5943600" cy="1549743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glavlj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56"/>
                      <a:stretch/>
                    </pic:blipFill>
                    <pic:spPr bwMode="auto">
                      <a:xfrm>
                        <a:off x="0" y="0"/>
                        <a:ext cx="5943600" cy="15497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756"/>
    <w:multiLevelType w:val="hybridMultilevel"/>
    <w:tmpl w:val="6E72AD52"/>
    <w:lvl w:ilvl="0" w:tplc="52B43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6C8A"/>
    <w:multiLevelType w:val="hybridMultilevel"/>
    <w:tmpl w:val="870E918A"/>
    <w:lvl w:ilvl="0" w:tplc="DDC4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3117"/>
    <w:multiLevelType w:val="hybridMultilevel"/>
    <w:tmpl w:val="0C42B1E0"/>
    <w:lvl w:ilvl="0" w:tplc="D8B2B6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50"/>
    <w:rsid w:val="000110B5"/>
    <w:rsid w:val="00022078"/>
    <w:rsid w:val="000230A4"/>
    <w:rsid w:val="00026D6D"/>
    <w:rsid w:val="0004268E"/>
    <w:rsid w:val="00043972"/>
    <w:rsid w:val="00051D95"/>
    <w:rsid w:val="000727D8"/>
    <w:rsid w:val="00080F16"/>
    <w:rsid w:val="00094C78"/>
    <w:rsid w:val="000B0C06"/>
    <w:rsid w:val="000B7854"/>
    <w:rsid w:val="000C0CEC"/>
    <w:rsid w:val="000C7EC9"/>
    <w:rsid w:val="000D3783"/>
    <w:rsid w:val="000D63AA"/>
    <w:rsid w:val="00102124"/>
    <w:rsid w:val="00122E27"/>
    <w:rsid w:val="001255D9"/>
    <w:rsid w:val="0012562B"/>
    <w:rsid w:val="00130925"/>
    <w:rsid w:val="00134A28"/>
    <w:rsid w:val="001379A1"/>
    <w:rsid w:val="00142AC1"/>
    <w:rsid w:val="00144BFD"/>
    <w:rsid w:val="00150668"/>
    <w:rsid w:val="0016352D"/>
    <w:rsid w:val="00175B26"/>
    <w:rsid w:val="00177B03"/>
    <w:rsid w:val="00182D1A"/>
    <w:rsid w:val="001860FB"/>
    <w:rsid w:val="0019690F"/>
    <w:rsid w:val="001A1008"/>
    <w:rsid w:val="001A22AA"/>
    <w:rsid w:val="001A4AE6"/>
    <w:rsid w:val="001A6A65"/>
    <w:rsid w:val="001A774D"/>
    <w:rsid w:val="001B6999"/>
    <w:rsid w:val="001F3B10"/>
    <w:rsid w:val="00206F58"/>
    <w:rsid w:val="00210B2B"/>
    <w:rsid w:val="00214E96"/>
    <w:rsid w:val="00224A3C"/>
    <w:rsid w:val="00227E91"/>
    <w:rsid w:val="00262CC1"/>
    <w:rsid w:val="00266F2F"/>
    <w:rsid w:val="00270712"/>
    <w:rsid w:val="00272D8A"/>
    <w:rsid w:val="00274C51"/>
    <w:rsid w:val="002830EA"/>
    <w:rsid w:val="002971D7"/>
    <w:rsid w:val="002A1D18"/>
    <w:rsid w:val="002A52D1"/>
    <w:rsid w:val="002A60C1"/>
    <w:rsid w:val="002C1D7D"/>
    <w:rsid w:val="002E231E"/>
    <w:rsid w:val="002E445D"/>
    <w:rsid w:val="00311C10"/>
    <w:rsid w:val="00322C01"/>
    <w:rsid w:val="003236F2"/>
    <w:rsid w:val="003371BF"/>
    <w:rsid w:val="0036759E"/>
    <w:rsid w:val="00370C1A"/>
    <w:rsid w:val="00384E32"/>
    <w:rsid w:val="0039373C"/>
    <w:rsid w:val="003962FE"/>
    <w:rsid w:val="003A4731"/>
    <w:rsid w:val="003A597A"/>
    <w:rsid w:val="003B327A"/>
    <w:rsid w:val="003B3A05"/>
    <w:rsid w:val="003C6912"/>
    <w:rsid w:val="003D12DC"/>
    <w:rsid w:val="003E296B"/>
    <w:rsid w:val="003F7A81"/>
    <w:rsid w:val="00402669"/>
    <w:rsid w:val="00406F11"/>
    <w:rsid w:val="00416643"/>
    <w:rsid w:val="00430EDD"/>
    <w:rsid w:val="00443795"/>
    <w:rsid w:val="00453FCD"/>
    <w:rsid w:val="00460F34"/>
    <w:rsid w:val="00462756"/>
    <w:rsid w:val="00463B42"/>
    <w:rsid w:val="00464598"/>
    <w:rsid w:val="00467D8F"/>
    <w:rsid w:val="00471621"/>
    <w:rsid w:val="00496277"/>
    <w:rsid w:val="004A207F"/>
    <w:rsid w:val="004A70E9"/>
    <w:rsid w:val="004B1B6C"/>
    <w:rsid w:val="004B485A"/>
    <w:rsid w:val="004D2F56"/>
    <w:rsid w:val="004E1319"/>
    <w:rsid w:val="004E3C47"/>
    <w:rsid w:val="004F2BF2"/>
    <w:rsid w:val="00502695"/>
    <w:rsid w:val="00531AC7"/>
    <w:rsid w:val="00536D7D"/>
    <w:rsid w:val="00536E52"/>
    <w:rsid w:val="005504E1"/>
    <w:rsid w:val="00551210"/>
    <w:rsid w:val="0059272E"/>
    <w:rsid w:val="005964E9"/>
    <w:rsid w:val="005A1709"/>
    <w:rsid w:val="005A53C7"/>
    <w:rsid w:val="005B6EA2"/>
    <w:rsid w:val="005D78AF"/>
    <w:rsid w:val="0060670C"/>
    <w:rsid w:val="00614277"/>
    <w:rsid w:val="00630E3B"/>
    <w:rsid w:val="00634BF3"/>
    <w:rsid w:val="00672B99"/>
    <w:rsid w:val="006731DE"/>
    <w:rsid w:val="006A0D84"/>
    <w:rsid w:val="006B1E4E"/>
    <w:rsid w:val="006D6A81"/>
    <w:rsid w:val="006E1D12"/>
    <w:rsid w:val="006E23EC"/>
    <w:rsid w:val="0070048A"/>
    <w:rsid w:val="00726464"/>
    <w:rsid w:val="007279E3"/>
    <w:rsid w:val="007575F1"/>
    <w:rsid w:val="00760753"/>
    <w:rsid w:val="00762390"/>
    <w:rsid w:val="00794646"/>
    <w:rsid w:val="007C3700"/>
    <w:rsid w:val="007D5AB4"/>
    <w:rsid w:val="007D6638"/>
    <w:rsid w:val="007E4E52"/>
    <w:rsid w:val="007E66D2"/>
    <w:rsid w:val="007F3718"/>
    <w:rsid w:val="007F4198"/>
    <w:rsid w:val="008010DE"/>
    <w:rsid w:val="008073EB"/>
    <w:rsid w:val="00817A5B"/>
    <w:rsid w:val="00820072"/>
    <w:rsid w:val="008228F5"/>
    <w:rsid w:val="008248FE"/>
    <w:rsid w:val="00833236"/>
    <w:rsid w:val="00843810"/>
    <w:rsid w:val="008538B6"/>
    <w:rsid w:val="008638B3"/>
    <w:rsid w:val="00884691"/>
    <w:rsid w:val="00892BFA"/>
    <w:rsid w:val="008955A2"/>
    <w:rsid w:val="008970D6"/>
    <w:rsid w:val="00897281"/>
    <w:rsid w:val="008A2581"/>
    <w:rsid w:val="008A4E87"/>
    <w:rsid w:val="008A6DFC"/>
    <w:rsid w:val="008A71D6"/>
    <w:rsid w:val="008A7917"/>
    <w:rsid w:val="008B183C"/>
    <w:rsid w:val="008B50AA"/>
    <w:rsid w:val="008B66A8"/>
    <w:rsid w:val="008D14DB"/>
    <w:rsid w:val="008D2C40"/>
    <w:rsid w:val="008E52D2"/>
    <w:rsid w:val="008E7A2D"/>
    <w:rsid w:val="008F1D82"/>
    <w:rsid w:val="008F2051"/>
    <w:rsid w:val="008F2B99"/>
    <w:rsid w:val="00912DEB"/>
    <w:rsid w:val="009149D8"/>
    <w:rsid w:val="009242B1"/>
    <w:rsid w:val="00930BA6"/>
    <w:rsid w:val="009350B3"/>
    <w:rsid w:val="00970C99"/>
    <w:rsid w:val="00995C3D"/>
    <w:rsid w:val="009E3560"/>
    <w:rsid w:val="009E3ABE"/>
    <w:rsid w:val="009F1597"/>
    <w:rsid w:val="009F1C50"/>
    <w:rsid w:val="00A00E19"/>
    <w:rsid w:val="00A064FB"/>
    <w:rsid w:val="00A4029D"/>
    <w:rsid w:val="00A43867"/>
    <w:rsid w:val="00A52ABB"/>
    <w:rsid w:val="00A56AF4"/>
    <w:rsid w:val="00A67D17"/>
    <w:rsid w:val="00A7441C"/>
    <w:rsid w:val="00A92C6D"/>
    <w:rsid w:val="00A95615"/>
    <w:rsid w:val="00AA197F"/>
    <w:rsid w:val="00AA612E"/>
    <w:rsid w:val="00AA6757"/>
    <w:rsid w:val="00AB0D3C"/>
    <w:rsid w:val="00AC7D9A"/>
    <w:rsid w:val="00AF0237"/>
    <w:rsid w:val="00AF15A9"/>
    <w:rsid w:val="00B30213"/>
    <w:rsid w:val="00B437AD"/>
    <w:rsid w:val="00B454C5"/>
    <w:rsid w:val="00B50F1C"/>
    <w:rsid w:val="00B5245E"/>
    <w:rsid w:val="00B64707"/>
    <w:rsid w:val="00B659EC"/>
    <w:rsid w:val="00B6775D"/>
    <w:rsid w:val="00B85072"/>
    <w:rsid w:val="00B9017B"/>
    <w:rsid w:val="00BA4576"/>
    <w:rsid w:val="00BA6303"/>
    <w:rsid w:val="00BB08EA"/>
    <w:rsid w:val="00BB1DF6"/>
    <w:rsid w:val="00BC00A2"/>
    <w:rsid w:val="00BC6550"/>
    <w:rsid w:val="00BD56CA"/>
    <w:rsid w:val="00BE19BE"/>
    <w:rsid w:val="00BE79BE"/>
    <w:rsid w:val="00BF0544"/>
    <w:rsid w:val="00C04EB2"/>
    <w:rsid w:val="00C20587"/>
    <w:rsid w:val="00C21BCA"/>
    <w:rsid w:val="00C85C2F"/>
    <w:rsid w:val="00C9355D"/>
    <w:rsid w:val="00CB459D"/>
    <w:rsid w:val="00CB775E"/>
    <w:rsid w:val="00CC5342"/>
    <w:rsid w:val="00CD1059"/>
    <w:rsid w:val="00CD2BBD"/>
    <w:rsid w:val="00CE7A87"/>
    <w:rsid w:val="00D22471"/>
    <w:rsid w:val="00D34F2E"/>
    <w:rsid w:val="00D3756D"/>
    <w:rsid w:val="00D443FB"/>
    <w:rsid w:val="00D5504F"/>
    <w:rsid w:val="00D57D8F"/>
    <w:rsid w:val="00D57FC0"/>
    <w:rsid w:val="00D601EE"/>
    <w:rsid w:val="00D67B35"/>
    <w:rsid w:val="00D7173B"/>
    <w:rsid w:val="00D816B3"/>
    <w:rsid w:val="00D83405"/>
    <w:rsid w:val="00D93673"/>
    <w:rsid w:val="00D96F30"/>
    <w:rsid w:val="00DB72A6"/>
    <w:rsid w:val="00DC6E84"/>
    <w:rsid w:val="00DE4201"/>
    <w:rsid w:val="00DF1EE2"/>
    <w:rsid w:val="00E0228E"/>
    <w:rsid w:val="00E16D32"/>
    <w:rsid w:val="00E255A2"/>
    <w:rsid w:val="00E270A5"/>
    <w:rsid w:val="00E3305F"/>
    <w:rsid w:val="00E44867"/>
    <w:rsid w:val="00E711B3"/>
    <w:rsid w:val="00E75636"/>
    <w:rsid w:val="00EC19EA"/>
    <w:rsid w:val="00EC6DE4"/>
    <w:rsid w:val="00EC7113"/>
    <w:rsid w:val="00EC7C0B"/>
    <w:rsid w:val="00EE3C39"/>
    <w:rsid w:val="00EE765E"/>
    <w:rsid w:val="00EF70FC"/>
    <w:rsid w:val="00F03FE8"/>
    <w:rsid w:val="00F057C5"/>
    <w:rsid w:val="00F16404"/>
    <w:rsid w:val="00F22054"/>
    <w:rsid w:val="00F226F4"/>
    <w:rsid w:val="00F55511"/>
    <w:rsid w:val="00F7261E"/>
    <w:rsid w:val="00F74D7D"/>
    <w:rsid w:val="00F923F8"/>
    <w:rsid w:val="00F933A7"/>
    <w:rsid w:val="00F93DDB"/>
    <w:rsid w:val="00F95A0B"/>
    <w:rsid w:val="00FA57EA"/>
    <w:rsid w:val="00FB7630"/>
    <w:rsid w:val="00FC0F7C"/>
    <w:rsid w:val="00FE606F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1738-3A3E-477C-B4BB-B916EE7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inja</dc:creator>
  <cp:lastModifiedBy>Daca</cp:lastModifiedBy>
  <cp:revision>33</cp:revision>
  <cp:lastPrinted>2016-08-23T14:41:00Z</cp:lastPrinted>
  <dcterms:created xsi:type="dcterms:W3CDTF">2016-08-23T14:19:00Z</dcterms:created>
  <dcterms:modified xsi:type="dcterms:W3CDTF">2017-09-27T17:08:00Z</dcterms:modified>
</cp:coreProperties>
</file>